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61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6122835"/>
      <w:r w:rsidRPr="00B47E9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</w:t>
      </w:r>
    </w:p>
    <w:p w:rsidR="007E7A8A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 w:rsidR="007E7A8A" w:rsidRPr="00B47E9D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7E7A8A" w:rsidRPr="00B47E9D" w:rsidRDefault="007E7A8A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 xml:space="preserve">Администрации Главы Республики Бурятия и Правительства Республики Бурятия </w:t>
      </w:r>
    </w:p>
    <w:p w:rsidR="00933961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AC3D65">
        <w:rPr>
          <w:rFonts w:ascii="Times New Roman" w:hAnsi="Times New Roman" w:cs="Times New Roman"/>
          <w:b/>
          <w:sz w:val="24"/>
          <w:szCs w:val="24"/>
        </w:rPr>
        <w:t>2</w:t>
      </w:r>
      <w:r w:rsidR="009F3325" w:rsidRPr="009F3325">
        <w:rPr>
          <w:rFonts w:ascii="Times New Roman" w:hAnsi="Times New Roman" w:cs="Times New Roman"/>
          <w:b/>
          <w:sz w:val="24"/>
          <w:szCs w:val="24"/>
        </w:rPr>
        <w:t>1</w:t>
      </w:r>
      <w:r w:rsidRPr="00B47E9D">
        <w:rPr>
          <w:rFonts w:ascii="Times New Roman" w:hAnsi="Times New Roman" w:cs="Times New Roman"/>
          <w:b/>
          <w:sz w:val="24"/>
          <w:szCs w:val="24"/>
        </w:rPr>
        <w:t xml:space="preserve"> г. по 31</w:t>
      </w:r>
      <w:r w:rsidR="007E7A8A" w:rsidRPr="00B4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E9D">
        <w:rPr>
          <w:rFonts w:ascii="Times New Roman" w:hAnsi="Times New Roman" w:cs="Times New Roman"/>
          <w:b/>
          <w:sz w:val="24"/>
          <w:szCs w:val="24"/>
        </w:rPr>
        <w:t>декабря 20</w:t>
      </w:r>
      <w:r w:rsidR="00AC3D65">
        <w:rPr>
          <w:rFonts w:ascii="Times New Roman" w:hAnsi="Times New Roman" w:cs="Times New Roman"/>
          <w:b/>
          <w:sz w:val="24"/>
          <w:szCs w:val="24"/>
        </w:rPr>
        <w:t>2</w:t>
      </w:r>
      <w:r w:rsidR="00CF74C6">
        <w:rPr>
          <w:rFonts w:ascii="Times New Roman" w:hAnsi="Times New Roman" w:cs="Times New Roman"/>
          <w:b/>
          <w:sz w:val="24"/>
          <w:szCs w:val="24"/>
        </w:rPr>
        <w:t>1</w:t>
      </w:r>
      <w:r w:rsidRPr="00B47E9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bookmarkEnd w:id="0"/>
    <w:p w:rsidR="00933961" w:rsidRPr="00D120C5" w:rsidRDefault="00933961" w:rsidP="00D1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5FA" w:rsidRPr="00D120C5" w:rsidRDefault="006C45FA" w:rsidP="00D1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558"/>
        <w:gridCol w:w="1701"/>
        <w:gridCol w:w="1135"/>
        <w:gridCol w:w="1559"/>
        <w:gridCol w:w="709"/>
        <w:gridCol w:w="1280"/>
        <w:gridCol w:w="1129"/>
        <w:gridCol w:w="993"/>
        <w:gridCol w:w="1417"/>
        <w:gridCol w:w="1276"/>
        <w:gridCol w:w="1276"/>
        <w:gridCol w:w="1139"/>
      </w:tblGrid>
      <w:tr w:rsidR="00F129CA" w:rsidRPr="004F07CE" w:rsidTr="001A3FDC">
        <w:trPr>
          <w:trHeight w:val="77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129CA" w:rsidRPr="004F07CE" w:rsidTr="001A3FDC">
        <w:trPr>
          <w:cantSplit/>
          <w:trHeight w:val="18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CA" w:rsidRPr="004F07CE" w:rsidTr="001A3FDC">
        <w:trPr>
          <w:cantSplit/>
          <w:trHeight w:val="258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C97680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4">
              <w:rPr>
                <w:rFonts w:ascii="Times New Roman" w:hAnsi="Times New Roman" w:cs="Times New Roman"/>
              </w:rPr>
              <w:t>КОМИТЕТ ГОСУДАРСТВЕННОЙ ОХРАНЫ ОБЪЕКТОВ КУЛЬТУРНОГО НАСЛЕДИЯ</w:t>
            </w:r>
          </w:p>
        </w:tc>
      </w:tr>
      <w:tr w:rsidR="005864CB" w:rsidRPr="004F07CE" w:rsidTr="009F3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9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Дагданова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Елен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государственной охраны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A7440" w:rsidP="00586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 096,77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Личные средства супруга и кредит на приобретение жилья</w:t>
            </w:r>
          </w:p>
        </w:tc>
      </w:tr>
      <w:tr w:rsidR="005A7440" w:rsidRPr="004F07CE" w:rsidTr="009B5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440" w:rsidRPr="004655F4" w:rsidRDefault="005A7440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110 767,7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A7440" w:rsidRPr="004F07CE" w:rsidRDefault="005A7440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17F82" w:rsidRPr="00D120C5" w:rsidRDefault="00F17F82" w:rsidP="00D120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F17F82" w:rsidRPr="00D120C5" w:rsidSect="00E938DA">
      <w:pgSz w:w="16838" w:h="11906" w:orient="landscape"/>
      <w:pgMar w:top="1134" w:right="284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002136"/>
    <w:rsid w:val="0000577B"/>
    <w:rsid w:val="00006602"/>
    <w:rsid w:val="00010088"/>
    <w:rsid w:val="00010167"/>
    <w:rsid w:val="00010256"/>
    <w:rsid w:val="000108A2"/>
    <w:rsid w:val="00010E8E"/>
    <w:rsid w:val="0001129D"/>
    <w:rsid w:val="000120F5"/>
    <w:rsid w:val="000142FE"/>
    <w:rsid w:val="0001506B"/>
    <w:rsid w:val="000234D7"/>
    <w:rsid w:val="0002398C"/>
    <w:rsid w:val="00024E81"/>
    <w:rsid w:val="00025C8F"/>
    <w:rsid w:val="00030C94"/>
    <w:rsid w:val="00030DD9"/>
    <w:rsid w:val="000316E3"/>
    <w:rsid w:val="0003264E"/>
    <w:rsid w:val="00033526"/>
    <w:rsid w:val="00033BAA"/>
    <w:rsid w:val="00034367"/>
    <w:rsid w:val="000349D1"/>
    <w:rsid w:val="00035C30"/>
    <w:rsid w:val="00041B23"/>
    <w:rsid w:val="00047A03"/>
    <w:rsid w:val="00053157"/>
    <w:rsid w:val="0006013A"/>
    <w:rsid w:val="000604E0"/>
    <w:rsid w:val="000605A1"/>
    <w:rsid w:val="00060AD4"/>
    <w:rsid w:val="00064CD5"/>
    <w:rsid w:val="00065627"/>
    <w:rsid w:val="00067915"/>
    <w:rsid w:val="00067D39"/>
    <w:rsid w:val="000713D3"/>
    <w:rsid w:val="00071574"/>
    <w:rsid w:val="00071A85"/>
    <w:rsid w:val="000726E0"/>
    <w:rsid w:val="00074015"/>
    <w:rsid w:val="00075A6F"/>
    <w:rsid w:val="0007752A"/>
    <w:rsid w:val="0008102C"/>
    <w:rsid w:val="00081F9E"/>
    <w:rsid w:val="000832C1"/>
    <w:rsid w:val="0008438A"/>
    <w:rsid w:val="000852D4"/>
    <w:rsid w:val="00087B51"/>
    <w:rsid w:val="0009075F"/>
    <w:rsid w:val="00091330"/>
    <w:rsid w:val="00093055"/>
    <w:rsid w:val="00095F49"/>
    <w:rsid w:val="000A4853"/>
    <w:rsid w:val="000A5D31"/>
    <w:rsid w:val="000A6C11"/>
    <w:rsid w:val="000A79DC"/>
    <w:rsid w:val="000B25B3"/>
    <w:rsid w:val="000B5C70"/>
    <w:rsid w:val="000B7AF8"/>
    <w:rsid w:val="000C02E8"/>
    <w:rsid w:val="000C6A66"/>
    <w:rsid w:val="000D3BDD"/>
    <w:rsid w:val="000D5F17"/>
    <w:rsid w:val="000E0DEC"/>
    <w:rsid w:val="000E12A4"/>
    <w:rsid w:val="000E4B98"/>
    <w:rsid w:val="000F003C"/>
    <w:rsid w:val="000F2FC2"/>
    <w:rsid w:val="000F4240"/>
    <w:rsid w:val="000F47DF"/>
    <w:rsid w:val="000F61DB"/>
    <w:rsid w:val="001005EF"/>
    <w:rsid w:val="001006C9"/>
    <w:rsid w:val="00101596"/>
    <w:rsid w:val="001028DB"/>
    <w:rsid w:val="00102EA2"/>
    <w:rsid w:val="0010376F"/>
    <w:rsid w:val="00104582"/>
    <w:rsid w:val="0010605B"/>
    <w:rsid w:val="001062B6"/>
    <w:rsid w:val="00106524"/>
    <w:rsid w:val="00106975"/>
    <w:rsid w:val="00110D60"/>
    <w:rsid w:val="00112562"/>
    <w:rsid w:val="00114468"/>
    <w:rsid w:val="001266A8"/>
    <w:rsid w:val="00127910"/>
    <w:rsid w:val="001322C5"/>
    <w:rsid w:val="0013248B"/>
    <w:rsid w:val="0013365B"/>
    <w:rsid w:val="00145129"/>
    <w:rsid w:val="001500E3"/>
    <w:rsid w:val="00151853"/>
    <w:rsid w:val="0015297C"/>
    <w:rsid w:val="00152E25"/>
    <w:rsid w:val="00153FAE"/>
    <w:rsid w:val="00154421"/>
    <w:rsid w:val="00160364"/>
    <w:rsid w:val="00173B58"/>
    <w:rsid w:val="0018564F"/>
    <w:rsid w:val="001861B1"/>
    <w:rsid w:val="00187F34"/>
    <w:rsid w:val="00190312"/>
    <w:rsid w:val="00190AAC"/>
    <w:rsid w:val="0019300D"/>
    <w:rsid w:val="00195D9E"/>
    <w:rsid w:val="0019698A"/>
    <w:rsid w:val="00197B3C"/>
    <w:rsid w:val="001A0F6A"/>
    <w:rsid w:val="001A1D21"/>
    <w:rsid w:val="001A3FDC"/>
    <w:rsid w:val="001A4393"/>
    <w:rsid w:val="001A792C"/>
    <w:rsid w:val="001B7899"/>
    <w:rsid w:val="001C34CE"/>
    <w:rsid w:val="001C53A5"/>
    <w:rsid w:val="001C5C3E"/>
    <w:rsid w:val="001C6E9F"/>
    <w:rsid w:val="001D0761"/>
    <w:rsid w:val="001D195D"/>
    <w:rsid w:val="001D3D8F"/>
    <w:rsid w:val="001E11D5"/>
    <w:rsid w:val="001E216B"/>
    <w:rsid w:val="001E2457"/>
    <w:rsid w:val="001E7CF1"/>
    <w:rsid w:val="001E7CF2"/>
    <w:rsid w:val="001F509E"/>
    <w:rsid w:val="001F5C3A"/>
    <w:rsid w:val="001F7A32"/>
    <w:rsid w:val="00203329"/>
    <w:rsid w:val="00203669"/>
    <w:rsid w:val="00204F5E"/>
    <w:rsid w:val="00205046"/>
    <w:rsid w:val="00205DFE"/>
    <w:rsid w:val="00213944"/>
    <w:rsid w:val="00220542"/>
    <w:rsid w:val="00221E4B"/>
    <w:rsid w:val="002306EC"/>
    <w:rsid w:val="00232DFD"/>
    <w:rsid w:val="002345C1"/>
    <w:rsid w:val="00234651"/>
    <w:rsid w:val="002347B8"/>
    <w:rsid w:val="00236DC1"/>
    <w:rsid w:val="002416B9"/>
    <w:rsid w:val="0024577F"/>
    <w:rsid w:val="00247313"/>
    <w:rsid w:val="00265662"/>
    <w:rsid w:val="00266ECC"/>
    <w:rsid w:val="002707AD"/>
    <w:rsid w:val="00271039"/>
    <w:rsid w:val="002733EC"/>
    <w:rsid w:val="00276DE3"/>
    <w:rsid w:val="00284BA3"/>
    <w:rsid w:val="00292602"/>
    <w:rsid w:val="002939B2"/>
    <w:rsid w:val="00295631"/>
    <w:rsid w:val="002A2D1B"/>
    <w:rsid w:val="002A3CE8"/>
    <w:rsid w:val="002A5EC5"/>
    <w:rsid w:val="002A7916"/>
    <w:rsid w:val="002B1932"/>
    <w:rsid w:val="002B420F"/>
    <w:rsid w:val="002B43C5"/>
    <w:rsid w:val="002B6607"/>
    <w:rsid w:val="002C2D00"/>
    <w:rsid w:val="002C452E"/>
    <w:rsid w:val="002D0202"/>
    <w:rsid w:val="002D19C4"/>
    <w:rsid w:val="002D2C03"/>
    <w:rsid w:val="002D377D"/>
    <w:rsid w:val="002D3CCA"/>
    <w:rsid w:val="002D45FA"/>
    <w:rsid w:val="002E2278"/>
    <w:rsid w:val="002E27B1"/>
    <w:rsid w:val="002E3E0C"/>
    <w:rsid w:val="002E5CE0"/>
    <w:rsid w:val="002F0153"/>
    <w:rsid w:val="002F191B"/>
    <w:rsid w:val="002F7992"/>
    <w:rsid w:val="003015F7"/>
    <w:rsid w:val="0030327D"/>
    <w:rsid w:val="003040CC"/>
    <w:rsid w:val="0030586A"/>
    <w:rsid w:val="003065A2"/>
    <w:rsid w:val="00310696"/>
    <w:rsid w:val="003110BB"/>
    <w:rsid w:val="00321EAE"/>
    <w:rsid w:val="00323C8D"/>
    <w:rsid w:val="00323EB7"/>
    <w:rsid w:val="00327F7B"/>
    <w:rsid w:val="00333B96"/>
    <w:rsid w:val="00336283"/>
    <w:rsid w:val="00340799"/>
    <w:rsid w:val="00344783"/>
    <w:rsid w:val="00344E18"/>
    <w:rsid w:val="003476B7"/>
    <w:rsid w:val="0035124A"/>
    <w:rsid w:val="00352C39"/>
    <w:rsid w:val="00354B30"/>
    <w:rsid w:val="00357781"/>
    <w:rsid w:val="0036684E"/>
    <w:rsid w:val="00376809"/>
    <w:rsid w:val="003771A7"/>
    <w:rsid w:val="00377A41"/>
    <w:rsid w:val="00384791"/>
    <w:rsid w:val="003848FC"/>
    <w:rsid w:val="00387404"/>
    <w:rsid w:val="00390C43"/>
    <w:rsid w:val="00390DCB"/>
    <w:rsid w:val="00391D00"/>
    <w:rsid w:val="003A04E6"/>
    <w:rsid w:val="003A0718"/>
    <w:rsid w:val="003A2AC2"/>
    <w:rsid w:val="003A2C1F"/>
    <w:rsid w:val="003A3ED1"/>
    <w:rsid w:val="003A4B62"/>
    <w:rsid w:val="003A6B9C"/>
    <w:rsid w:val="003B42B6"/>
    <w:rsid w:val="003B5DAA"/>
    <w:rsid w:val="003C106B"/>
    <w:rsid w:val="003C6E9A"/>
    <w:rsid w:val="003D061F"/>
    <w:rsid w:val="003D2117"/>
    <w:rsid w:val="003E16C0"/>
    <w:rsid w:val="003E289E"/>
    <w:rsid w:val="003E64FD"/>
    <w:rsid w:val="003E7B27"/>
    <w:rsid w:val="003F007A"/>
    <w:rsid w:val="003F4A45"/>
    <w:rsid w:val="003F5759"/>
    <w:rsid w:val="003F586E"/>
    <w:rsid w:val="004025C0"/>
    <w:rsid w:val="00403AC5"/>
    <w:rsid w:val="00410C81"/>
    <w:rsid w:val="00410CC0"/>
    <w:rsid w:val="00412C03"/>
    <w:rsid w:val="0041486E"/>
    <w:rsid w:val="00414CD4"/>
    <w:rsid w:val="00416F36"/>
    <w:rsid w:val="004219B4"/>
    <w:rsid w:val="004223C1"/>
    <w:rsid w:val="00423BFB"/>
    <w:rsid w:val="004248DF"/>
    <w:rsid w:val="0042775B"/>
    <w:rsid w:val="00427CE5"/>
    <w:rsid w:val="004311FB"/>
    <w:rsid w:val="00433311"/>
    <w:rsid w:val="00435943"/>
    <w:rsid w:val="0043633D"/>
    <w:rsid w:val="0043774A"/>
    <w:rsid w:val="00437DC0"/>
    <w:rsid w:val="00441DEA"/>
    <w:rsid w:val="00442121"/>
    <w:rsid w:val="00444912"/>
    <w:rsid w:val="00445DDA"/>
    <w:rsid w:val="004465B9"/>
    <w:rsid w:val="004524CB"/>
    <w:rsid w:val="00453C64"/>
    <w:rsid w:val="00457A7E"/>
    <w:rsid w:val="004616AE"/>
    <w:rsid w:val="00461F6B"/>
    <w:rsid w:val="00464A44"/>
    <w:rsid w:val="004655F4"/>
    <w:rsid w:val="00483F3A"/>
    <w:rsid w:val="0048473B"/>
    <w:rsid w:val="00485BE9"/>
    <w:rsid w:val="00490946"/>
    <w:rsid w:val="00491430"/>
    <w:rsid w:val="00492C04"/>
    <w:rsid w:val="00492E58"/>
    <w:rsid w:val="004A2E8A"/>
    <w:rsid w:val="004A2F2D"/>
    <w:rsid w:val="004A6C45"/>
    <w:rsid w:val="004B3C2A"/>
    <w:rsid w:val="004B3CC6"/>
    <w:rsid w:val="004B5393"/>
    <w:rsid w:val="004C119F"/>
    <w:rsid w:val="004C1A1D"/>
    <w:rsid w:val="004C3C96"/>
    <w:rsid w:val="004C3D88"/>
    <w:rsid w:val="004D100B"/>
    <w:rsid w:val="004D2090"/>
    <w:rsid w:val="004D5EE8"/>
    <w:rsid w:val="004D6941"/>
    <w:rsid w:val="004D6D9F"/>
    <w:rsid w:val="004D7081"/>
    <w:rsid w:val="004D70EB"/>
    <w:rsid w:val="004D7A7D"/>
    <w:rsid w:val="004E3603"/>
    <w:rsid w:val="004E372A"/>
    <w:rsid w:val="004E3AA9"/>
    <w:rsid w:val="004E5B24"/>
    <w:rsid w:val="004E6089"/>
    <w:rsid w:val="004E7EE4"/>
    <w:rsid w:val="004F07CE"/>
    <w:rsid w:val="004F34F4"/>
    <w:rsid w:val="004F73E3"/>
    <w:rsid w:val="005031A5"/>
    <w:rsid w:val="00503E70"/>
    <w:rsid w:val="00506330"/>
    <w:rsid w:val="0050757F"/>
    <w:rsid w:val="005109E5"/>
    <w:rsid w:val="00512281"/>
    <w:rsid w:val="0051299B"/>
    <w:rsid w:val="00513276"/>
    <w:rsid w:val="00513F96"/>
    <w:rsid w:val="005203A5"/>
    <w:rsid w:val="0052264D"/>
    <w:rsid w:val="005343E7"/>
    <w:rsid w:val="00534986"/>
    <w:rsid w:val="00536000"/>
    <w:rsid w:val="00543878"/>
    <w:rsid w:val="00543F27"/>
    <w:rsid w:val="0054559C"/>
    <w:rsid w:val="00545C13"/>
    <w:rsid w:val="00545F2A"/>
    <w:rsid w:val="00547BC5"/>
    <w:rsid w:val="005509B6"/>
    <w:rsid w:val="0055507D"/>
    <w:rsid w:val="005550B9"/>
    <w:rsid w:val="00557456"/>
    <w:rsid w:val="00557CF1"/>
    <w:rsid w:val="00564D91"/>
    <w:rsid w:val="00565D31"/>
    <w:rsid w:val="00566DBC"/>
    <w:rsid w:val="00571CEA"/>
    <w:rsid w:val="00572575"/>
    <w:rsid w:val="005752B9"/>
    <w:rsid w:val="00576975"/>
    <w:rsid w:val="005809DD"/>
    <w:rsid w:val="00580C82"/>
    <w:rsid w:val="00583592"/>
    <w:rsid w:val="00585423"/>
    <w:rsid w:val="00585E5F"/>
    <w:rsid w:val="005864CB"/>
    <w:rsid w:val="00586C87"/>
    <w:rsid w:val="00587EB2"/>
    <w:rsid w:val="005903EE"/>
    <w:rsid w:val="005968BE"/>
    <w:rsid w:val="00596EA7"/>
    <w:rsid w:val="005A0839"/>
    <w:rsid w:val="005A121E"/>
    <w:rsid w:val="005A219C"/>
    <w:rsid w:val="005A2429"/>
    <w:rsid w:val="005A4723"/>
    <w:rsid w:val="005A4EB5"/>
    <w:rsid w:val="005A5397"/>
    <w:rsid w:val="005A7440"/>
    <w:rsid w:val="005B2265"/>
    <w:rsid w:val="005B5260"/>
    <w:rsid w:val="005B5715"/>
    <w:rsid w:val="005B7B3D"/>
    <w:rsid w:val="005C17C0"/>
    <w:rsid w:val="005C714F"/>
    <w:rsid w:val="005D0505"/>
    <w:rsid w:val="005D11CC"/>
    <w:rsid w:val="005D460D"/>
    <w:rsid w:val="005D5326"/>
    <w:rsid w:val="005D54C9"/>
    <w:rsid w:val="005E14B6"/>
    <w:rsid w:val="005E49B2"/>
    <w:rsid w:val="005E62EF"/>
    <w:rsid w:val="005E69CD"/>
    <w:rsid w:val="005E7E9E"/>
    <w:rsid w:val="005F29BB"/>
    <w:rsid w:val="005F4810"/>
    <w:rsid w:val="005F4F19"/>
    <w:rsid w:val="00600E2B"/>
    <w:rsid w:val="0060443E"/>
    <w:rsid w:val="006071E6"/>
    <w:rsid w:val="00611C8E"/>
    <w:rsid w:val="00611CF7"/>
    <w:rsid w:val="00615C92"/>
    <w:rsid w:val="00621ED8"/>
    <w:rsid w:val="00623A35"/>
    <w:rsid w:val="0063061E"/>
    <w:rsid w:val="0063093C"/>
    <w:rsid w:val="00632F99"/>
    <w:rsid w:val="00635DEF"/>
    <w:rsid w:val="00635F16"/>
    <w:rsid w:val="00637592"/>
    <w:rsid w:val="00641920"/>
    <w:rsid w:val="006436DC"/>
    <w:rsid w:val="00645C74"/>
    <w:rsid w:val="00646C5B"/>
    <w:rsid w:val="0064711B"/>
    <w:rsid w:val="00647BDF"/>
    <w:rsid w:val="00652853"/>
    <w:rsid w:val="00652BC2"/>
    <w:rsid w:val="00654506"/>
    <w:rsid w:val="00654673"/>
    <w:rsid w:val="006547FB"/>
    <w:rsid w:val="00656434"/>
    <w:rsid w:val="00656C70"/>
    <w:rsid w:val="00656EB6"/>
    <w:rsid w:val="006608E7"/>
    <w:rsid w:val="00664C8E"/>
    <w:rsid w:val="00667E4E"/>
    <w:rsid w:val="006707C0"/>
    <w:rsid w:val="00670CB6"/>
    <w:rsid w:val="006713B5"/>
    <w:rsid w:val="006726D3"/>
    <w:rsid w:val="00673492"/>
    <w:rsid w:val="00683530"/>
    <w:rsid w:val="00683A7A"/>
    <w:rsid w:val="0068651C"/>
    <w:rsid w:val="0068782E"/>
    <w:rsid w:val="0069018D"/>
    <w:rsid w:val="006915D4"/>
    <w:rsid w:val="00695A7E"/>
    <w:rsid w:val="006A4FB6"/>
    <w:rsid w:val="006A5DEB"/>
    <w:rsid w:val="006B0D0E"/>
    <w:rsid w:val="006B14BF"/>
    <w:rsid w:val="006B4D4E"/>
    <w:rsid w:val="006B73F1"/>
    <w:rsid w:val="006B77D8"/>
    <w:rsid w:val="006B7BB9"/>
    <w:rsid w:val="006B7C04"/>
    <w:rsid w:val="006C1AFF"/>
    <w:rsid w:val="006C28A2"/>
    <w:rsid w:val="006C45FA"/>
    <w:rsid w:val="006C6408"/>
    <w:rsid w:val="006D3285"/>
    <w:rsid w:val="006D3D00"/>
    <w:rsid w:val="006E2421"/>
    <w:rsid w:val="006E517A"/>
    <w:rsid w:val="006E6C2E"/>
    <w:rsid w:val="006E6E50"/>
    <w:rsid w:val="006F04B2"/>
    <w:rsid w:val="006F1B53"/>
    <w:rsid w:val="006F2541"/>
    <w:rsid w:val="006F2795"/>
    <w:rsid w:val="006F54B7"/>
    <w:rsid w:val="00700A8B"/>
    <w:rsid w:val="007031BD"/>
    <w:rsid w:val="007065EF"/>
    <w:rsid w:val="0070785D"/>
    <w:rsid w:val="00711B62"/>
    <w:rsid w:val="007133A7"/>
    <w:rsid w:val="00715ED7"/>
    <w:rsid w:val="00717176"/>
    <w:rsid w:val="007213C0"/>
    <w:rsid w:val="00723433"/>
    <w:rsid w:val="00726615"/>
    <w:rsid w:val="00730E23"/>
    <w:rsid w:val="00732890"/>
    <w:rsid w:val="007358CE"/>
    <w:rsid w:val="007430F4"/>
    <w:rsid w:val="007463DC"/>
    <w:rsid w:val="00751493"/>
    <w:rsid w:val="0075185A"/>
    <w:rsid w:val="00753B6A"/>
    <w:rsid w:val="00755911"/>
    <w:rsid w:val="007566D8"/>
    <w:rsid w:val="0075692B"/>
    <w:rsid w:val="007608B2"/>
    <w:rsid w:val="00760946"/>
    <w:rsid w:val="00766515"/>
    <w:rsid w:val="00766A19"/>
    <w:rsid w:val="00770527"/>
    <w:rsid w:val="007728C9"/>
    <w:rsid w:val="00774488"/>
    <w:rsid w:val="007749E7"/>
    <w:rsid w:val="00775E60"/>
    <w:rsid w:val="00777C8D"/>
    <w:rsid w:val="00780A53"/>
    <w:rsid w:val="007826B8"/>
    <w:rsid w:val="0078452C"/>
    <w:rsid w:val="007850F1"/>
    <w:rsid w:val="00793F00"/>
    <w:rsid w:val="00796599"/>
    <w:rsid w:val="007A1FC0"/>
    <w:rsid w:val="007A4378"/>
    <w:rsid w:val="007A68E7"/>
    <w:rsid w:val="007B4764"/>
    <w:rsid w:val="007B6856"/>
    <w:rsid w:val="007C11A0"/>
    <w:rsid w:val="007C4EA5"/>
    <w:rsid w:val="007C6459"/>
    <w:rsid w:val="007C6778"/>
    <w:rsid w:val="007D04F7"/>
    <w:rsid w:val="007D1077"/>
    <w:rsid w:val="007D2DFA"/>
    <w:rsid w:val="007D3C8C"/>
    <w:rsid w:val="007D3D6A"/>
    <w:rsid w:val="007D76DA"/>
    <w:rsid w:val="007E3715"/>
    <w:rsid w:val="007E4999"/>
    <w:rsid w:val="007E5414"/>
    <w:rsid w:val="007E70F2"/>
    <w:rsid w:val="007E7440"/>
    <w:rsid w:val="007E7A8A"/>
    <w:rsid w:val="007F2DFE"/>
    <w:rsid w:val="007F6011"/>
    <w:rsid w:val="007F6CD5"/>
    <w:rsid w:val="007F6DA9"/>
    <w:rsid w:val="00800F95"/>
    <w:rsid w:val="00801187"/>
    <w:rsid w:val="00803540"/>
    <w:rsid w:val="0080439D"/>
    <w:rsid w:val="0080562A"/>
    <w:rsid w:val="00806794"/>
    <w:rsid w:val="008100A6"/>
    <w:rsid w:val="0081377C"/>
    <w:rsid w:val="00814188"/>
    <w:rsid w:val="0082520E"/>
    <w:rsid w:val="00826543"/>
    <w:rsid w:val="00827B64"/>
    <w:rsid w:val="008308FC"/>
    <w:rsid w:val="00832D80"/>
    <w:rsid w:val="00835DAC"/>
    <w:rsid w:val="0083760F"/>
    <w:rsid w:val="00837C0B"/>
    <w:rsid w:val="00840907"/>
    <w:rsid w:val="00841A8E"/>
    <w:rsid w:val="00842CEB"/>
    <w:rsid w:val="00843588"/>
    <w:rsid w:val="00843E18"/>
    <w:rsid w:val="008450E3"/>
    <w:rsid w:val="00845912"/>
    <w:rsid w:val="00845B37"/>
    <w:rsid w:val="00850C15"/>
    <w:rsid w:val="00853E3F"/>
    <w:rsid w:val="0086273C"/>
    <w:rsid w:val="00863E0A"/>
    <w:rsid w:val="00864A30"/>
    <w:rsid w:val="00867823"/>
    <w:rsid w:val="00872BDE"/>
    <w:rsid w:val="00874144"/>
    <w:rsid w:val="00874EE0"/>
    <w:rsid w:val="00876A65"/>
    <w:rsid w:val="00883E8D"/>
    <w:rsid w:val="00885529"/>
    <w:rsid w:val="00885727"/>
    <w:rsid w:val="00886939"/>
    <w:rsid w:val="00893D46"/>
    <w:rsid w:val="00894466"/>
    <w:rsid w:val="00897258"/>
    <w:rsid w:val="00897FB8"/>
    <w:rsid w:val="008A0937"/>
    <w:rsid w:val="008A23D7"/>
    <w:rsid w:val="008A2642"/>
    <w:rsid w:val="008A2A51"/>
    <w:rsid w:val="008A3FE5"/>
    <w:rsid w:val="008A47A4"/>
    <w:rsid w:val="008A47CE"/>
    <w:rsid w:val="008A4A09"/>
    <w:rsid w:val="008A4E5E"/>
    <w:rsid w:val="008A54DC"/>
    <w:rsid w:val="008A569E"/>
    <w:rsid w:val="008B2CD1"/>
    <w:rsid w:val="008C2951"/>
    <w:rsid w:val="008C5285"/>
    <w:rsid w:val="008C54B7"/>
    <w:rsid w:val="008C5CB6"/>
    <w:rsid w:val="008C6F1D"/>
    <w:rsid w:val="008D0871"/>
    <w:rsid w:val="008D18FF"/>
    <w:rsid w:val="008D1B53"/>
    <w:rsid w:val="008D29E3"/>
    <w:rsid w:val="008D50E1"/>
    <w:rsid w:val="008D641E"/>
    <w:rsid w:val="008D6570"/>
    <w:rsid w:val="008E4B7F"/>
    <w:rsid w:val="008E58C7"/>
    <w:rsid w:val="008F1C26"/>
    <w:rsid w:val="008F28D3"/>
    <w:rsid w:val="008F5C2A"/>
    <w:rsid w:val="00900709"/>
    <w:rsid w:val="00903371"/>
    <w:rsid w:val="00903782"/>
    <w:rsid w:val="009074E0"/>
    <w:rsid w:val="00911BBF"/>
    <w:rsid w:val="0091435F"/>
    <w:rsid w:val="009161B1"/>
    <w:rsid w:val="00922C23"/>
    <w:rsid w:val="00923168"/>
    <w:rsid w:val="0092536B"/>
    <w:rsid w:val="00925E35"/>
    <w:rsid w:val="00927638"/>
    <w:rsid w:val="0093388B"/>
    <w:rsid w:val="00933961"/>
    <w:rsid w:val="00945780"/>
    <w:rsid w:val="00950824"/>
    <w:rsid w:val="009544E0"/>
    <w:rsid w:val="009545BD"/>
    <w:rsid w:val="009549F0"/>
    <w:rsid w:val="009553F0"/>
    <w:rsid w:val="00955449"/>
    <w:rsid w:val="00955691"/>
    <w:rsid w:val="0095654F"/>
    <w:rsid w:val="00962FA7"/>
    <w:rsid w:val="00967BC9"/>
    <w:rsid w:val="0097130D"/>
    <w:rsid w:val="00974DA7"/>
    <w:rsid w:val="009765EE"/>
    <w:rsid w:val="00981EFC"/>
    <w:rsid w:val="00983382"/>
    <w:rsid w:val="00985767"/>
    <w:rsid w:val="009859B9"/>
    <w:rsid w:val="00986736"/>
    <w:rsid w:val="00990BAD"/>
    <w:rsid w:val="00990F6B"/>
    <w:rsid w:val="00994026"/>
    <w:rsid w:val="009A6521"/>
    <w:rsid w:val="009A74EB"/>
    <w:rsid w:val="009A75B1"/>
    <w:rsid w:val="009B032B"/>
    <w:rsid w:val="009C38E5"/>
    <w:rsid w:val="009D0772"/>
    <w:rsid w:val="009D38A1"/>
    <w:rsid w:val="009D3C21"/>
    <w:rsid w:val="009D5D85"/>
    <w:rsid w:val="009D67E0"/>
    <w:rsid w:val="009D6FC0"/>
    <w:rsid w:val="009D7CCB"/>
    <w:rsid w:val="009F19A2"/>
    <w:rsid w:val="009F3325"/>
    <w:rsid w:val="009F453B"/>
    <w:rsid w:val="009F52F3"/>
    <w:rsid w:val="009F60B0"/>
    <w:rsid w:val="00A02D46"/>
    <w:rsid w:val="00A03A2F"/>
    <w:rsid w:val="00A0471A"/>
    <w:rsid w:val="00A079E2"/>
    <w:rsid w:val="00A07BDE"/>
    <w:rsid w:val="00A11101"/>
    <w:rsid w:val="00A14023"/>
    <w:rsid w:val="00A1460E"/>
    <w:rsid w:val="00A15264"/>
    <w:rsid w:val="00A2616A"/>
    <w:rsid w:val="00A26998"/>
    <w:rsid w:val="00A26D12"/>
    <w:rsid w:val="00A306C7"/>
    <w:rsid w:val="00A338E1"/>
    <w:rsid w:val="00A36DC8"/>
    <w:rsid w:val="00A37AF8"/>
    <w:rsid w:val="00A4422B"/>
    <w:rsid w:val="00A531D5"/>
    <w:rsid w:val="00A61A9E"/>
    <w:rsid w:val="00A61F8C"/>
    <w:rsid w:val="00A63ABE"/>
    <w:rsid w:val="00A64843"/>
    <w:rsid w:val="00A64CCA"/>
    <w:rsid w:val="00A65B8E"/>
    <w:rsid w:val="00A836C7"/>
    <w:rsid w:val="00A85654"/>
    <w:rsid w:val="00A868B3"/>
    <w:rsid w:val="00A87718"/>
    <w:rsid w:val="00A87AA4"/>
    <w:rsid w:val="00A94F71"/>
    <w:rsid w:val="00A950D4"/>
    <w:rsid w:val="00A9528A"/>
    <w:rsid w:val="00A96CD0"/>
    <w:rsid w:val="00A96EE1"/>
    <w:rsid w:val="00AA062E"/>
    <w:rsid w:val="00AA1B82"/>
    <w:rsid w:val="00AA1BE6"/>
    <w:rsid w:val="00AA266F"/>
    <w:rsid w:val="00AB0601"/>
    <w:rsid w:val="00AB3C77"/>
    <w:rsid w:val="00AB56E9"/>
    <w:rsid w:val="00AC2DD2"/>
    <w:rsid w:val="00AC3D65"/>
    <w:rsid w:val="00AC521B"/>
    <w:rsid w:val="00AC6324"/>
    <w:rsid w:val="00AC66DB"/>
    <w:rsid w:val="00AC7640"/>
    <w:rsid w:val="00AD0250"/>
    <w:rsid w:val="00AD1DEB"/>
    <w:rsid w:val="00AD2240"/>
    <w:rsid w:val="00AD4061"/>
    <w:rsid w:val="00AD46B4"/>
    <w:rsid w:val="00AE0DB9"/>
    <w:rsid w:val="00AE188E"/>
    <w:rsid w:val="00AE3670"/>
    <w:rsid w:val="00B016E2"/>
    <w:rsid w:val="00B05C05"/>
    <w:rsid w:val="00B0789D"/>
    <w:rsid w:val="00B1085B"/>
    <w:rsid w:val="00B10E1F"/>
    <w:rsid w:val="00B129D7"/>
    <w:rsid w:val="00B15997"/>
    <w:rsid w:val="00B20FE1"/>
    <w:rsid w:val="00B252D4"/>
    <w:rsid w:val="00B32A11"/>
    <w:rsid w:val="00B339A2"/>
    <w:rsid w:val="00B35BBF"/>
    <w:rsid w:val="00B361AE"/>
    <w:rsid w:val="00B365CF"/>
    <w:rsid w:val="00B42F3A"/>
    <w:rsid w:val="00B441E5"/>
    <w:rsid w:val="00B442C1"/>
    <w:rsid w:val="00B47E9D"/>
    <w:rsid w:val="00B51965"/>
    <w:rsid w:val="00B526E6"/>
    <w:rsid w:val="00B52B86"/>
    <w:rsid w:val="00B52BB7"/>
    <w:rsid w:val="00B5385A"/>
    <w:rsid w:val="00B5385E"/>
    <w:rsid w:val="00B56347"/>
    <w:rsid w:val="00B57753"/>
    <w:rsid w:val="00B6066B"/>
    <w:rsid w:val="00B62675"/>
    <w:rsid w:val="00B62C77"/>
    <w:rsid w:val="00B66E2C"/>
    <w:rsid w:val="00B70D92"/>
    <w:rsid w:val="00B71D64"/>
    <w:rsid w:val="00B72CB3"/>
    <w:rsid w:val="00B72F76"/>
    <w:rsid w:val="00B74593"/>
    <w:rsid w:val="00B758F5"/>
    <w:rsid w:val="00B80436"/>
    <w:rsid w:val="00B9058B"/>
    <w:rsid w:val="00B94CD0"/>
    <w:rsid w:val="00B95BD2"/>
    <w:rsid w:val="00B95BFF"/>
    <w:rsid w:val="00BA11B6"/>
    <w:rsid w:val="00BA76AB"/>
    <w:rsid w:val="00BA7CCF"/>
    <w:rsid w:val="00BB3F5E"/>
    <w:rsid w:val="00BB6343"/>
    <w:rsid w:val="00BC1E20"/>
    <w:rsid w:val="00BC3F88"/>
    <w:rsid w:val="00BD0719"/>
    <w:rsid w:val="00BD1C8F"/>
    <w:rsid w:val="00BD2F2B"/>
    <w:rsid w:val="00BD3C1F"/>
    <w:rsid w:val="00BD3E77"/>
    <w:rsid w:val="00BD5500"/>
    <w:rsid w:val="00BD5558"/>
    <w:rsid w:val="00BD5E3D"/>
    <w:rsid w:val="00BD5F94"/>
    <w:rsid w:val="00BE38DF"/>
    <w:rsid w:val="00BE420A"/>
    <w:rsid w:val="00BE57F9"/>
    <w:rsid w:val="00BE6206"/>
    <w:rsid w:val="00BF0C09"/>
    <w:rsid w:val="00BF128B"/>
    <w:rsid w:val="00BF1803"/>
    <w:rsid w:val="00BF27E6"/>
    <w:rsid w:val="00BF5CFF"/>
    <w:rsid w:val="00BF5E98"/>
    <w:rsid w:val="00BF605E"/>
    <w:rsid w:val="00C05C66"/>
    <w:rsid w:val="00C06A6F"/>
    <w:rsid w:val="00C1201D"/>
    <w:rsid w:val="00C13191"/>
    <w:rsid w:val="00C20017"/>
    <w:rsid w:val="00C20455"/>
    <w:rsid w:val="00C217EB"/>
    <w:rsid w:val="00C22868"/>
    <w:rsid w:val="00C23EBB"/>
    <w:rsid w:val="00C23FDE"/>
    <w:rsid w:val="00C319EF"/>
    <w:rsid w:val="00C34874"/>
    <w:rsid w:val="00C3665F"/>
    <w:rsid w:val="00C4335F"/>
    <w:rsid w:val="00C44ED6"/>
    <w:rsid w:val="00C471B3"/>
    <w:rsid w:val="00C4724D"/>
    <w:rsid w:val="00C5124B"/>
    <w:rsid w:val="00C57B53"/>
    <w:rsid w:val="00C61DA7"/>
    <w:rsid w:val="00C635DD"/>
    <w:rsid w:val="00C656DB"/>
    <w:rsid w:val="00C6778D"/>
    <w:rsid w:val="00C71263"/>
    <w:rsid w:val="00C71CAD"/>
    <w:rsid w:val="00C72E1D"/>
    <w:rsid w:val="00C7605F"/>
    <w:rsid w:val="00C82B22"/>
    <w:rsid w:val="00C8303A"/>
    <w:rsid w:val="00C83E2A"/>
    <w:rsid w:val="00C8428A"/>
    <w:rsid w:val="00C8773C"/>
    <w:rsid w:val="00C91FD3"/>
    <w:rsid w:val="00C939FF"/>
    <w:rsid w:val="00C95090"/>
    <w:rsid w:val="00C97680"/>
    <w:rsid w:val="00CA0376"/>
    <w:rsid w:val="00CA2CDD"/>
    <w:rsid w:val="00CA2F60"/>
    <w:rsid w:val="00CA6DB5"/>
    <w:rsid w:val="00CA75D0"/>
    <w:rsid w:val="00CB0D01"/>
    <w:rsid w:val="00CB22C0"/>
    <w:rsid w:val="00CB45D3"/>
    <w:rsid w:val="00CB4FF0"/>
    <w:rsid w:val="00CB5C29"/>
    <w:rsid w:val="00CB7390"/>
    <w:rsid w:val="00CB75FC"/>
    <w:rsid w:val="00CC4148"/>
    <w:rsid w:val="00CC6A22"/>
    <w:rsid w:val="00CD0144"/>
    <w:rsid w:val="00CD1C02"/>
    <w:rsid w:val="00CD4652"/>
    <w:rsid w:val="00CE170E"/>
    <w:rsid w:val="00CE3835"/>
    <w:rsid w:val="00CE4552"/>
    <w:rsid w:val="00CE5A0A"/>
    <w:rsid w:val="00CE699C"/>
    <w:rsid w:val="00CE7C6E"/>
    <w:rsid w:val="00CF2984"/>
    <w:rsid w:val="00CF71D9"/>
    <w:rsid w:val="00CF74C6"/>
    <w:rsid w:val="00D000FC"/>
    <w:rsid w:val="00D0229C"/>
    <w:rsid w:val="00D04800"/>
    <w:rsid w:val="00D0617C"/>
    <w:rsid w:val="00D10193"/>
    <w:rsid w:val="00D10D8A"/>
    <w:rsid w:val="00D11ECC"/>
    <w:rsid w:val="00D120C5"/>
    <w:rsid w:val="00D17AA1"/>
    <w:rsid w:val="00D26548"/>
    <w:rsid w:val="00D30C23"/>
    <w:rsid w:val="00D31A08"/>
    <w:rsid w:val="00D33CFC"/>
    <w:rsid w:val="00D34E22"/>
    <w:rsid w:val="00D52F19"/>
    <w:rsid w:val="00D54E39"/>
    <w:rsid w:val="00D5661C"/>
    <w:rsid w:val="00D56D40"/>
    <w:rsid w:val="00D60E8A"/>
    <w:rsid w:val="00D627C5"/>
    <w:rsid w:val="00D63A72"/>
    <w:rsid w:val="00D7094D"/>
    <w:rsid w:val="00D7171D"/>
    <w:rsid w:val="00D72E30"/>
    <w:rsid w:val="00D75433"/>
    <w:rsid w:val="00D760F8"/>
    <w:rsid w:val="00D801A5"/>
    <w:rsid w:val="00D82F2A"/>
    <w:rsid w:val="00D85BEB"/>
    <w:rsid w:val="00D871EB"/>
    <w:rsid w:val="00DA01DB"/>
    <w:rsid w:val="00DA19D3"/>
    <w:rsid w:val="00DA1B09"/>
    <w:rsid w:val="00DA2CE1"/>
    <w:rsid w:val="00DA47BC"/>
    <w:rsid w:val="00DA775F"/>
    <w:rsid w:val="00DB0B65"/>
    <w:rsid w:val="00DB0F54"/>
    <w:rsid w:val="00DB1FA9"/>
    <w:rsid w:val="00DB77E5"/>
    <w:rsid w:val="00DC12A8"/>
    <w:rsid w:val="00DC131B"/>
    <w:rsid w:val="00DC15FF"/>
    <w:rsid w:val="00DC260B"/>
    <w:rsid w:val="00DC2BA0"/>
    <w:rsid w:val="00DC3605"/>
    <w:rsid w:val="00DC4B3A"/>
    <w:rsid w:val="00DD292A"/>
    <w:rsid w:val="00DD2C64"/>
    <w:rsid w:val="00DD4330"/>
    <w:rsid w:val="00DD53C4"/>
    <w:rsid w:val="00DE08A6"/>
    <w:rsid w:val="00DE0BB8"/>
    <w:rsid w:val="00DE3B8F"/>
    <w:rsid w:val="00DE54B5"/>
    <w:rsid w:val="00DE61AD"/>
    <w:rsid w:val="00DF0C97"/>
    <w:rsid w:val="00DF131A"/>
    <w:rsid w:val="00DF3025"/>
    <w:rsid w:val="00DF3B75"/>
    <w:rsid w:val="00DF3C75"/>
    <w:rsid w:val="00DF676D"/>
    <w:rsid w:val="00E02931"/>
    <w:rsid w:val="00E128A7"/>
    <w:rsid w:val="00E13F20"/>
    <w:rsid w:val="00E14AEB"/>
    <w:rsid w:val="00E152D8"/>
    <w:rsid w:val="00E17575"/>
    <w:rsid w:val="00E20F42"/>
    <w:rsid w:val="00E27F8D"/>
    <w:rsid w:val="00E350C8"/>
    <w:rsid w:val="00E3510B"/>
    <w:rsid w:val="00E40B25"/>
    <w:rsid w:val="00E42533"/>
    <w:rsid w:val="00E43F5A"/>
    <w:rsid w:val="00E4446E"/>
    <w:rsid w:val="00E44AF0"/>
    <w:rsid w:val="00E46F5C"/>
    <w:rsid w:val="00E51361"/>
    <w:rsid w:val="00E53362"/>
    <w:rsid w:val="00E55A59"/>
    <w:rsid w:val="00E56736"/>
    <w:rsid w:val="00E56CBF"/>
    <w:rsid w:val="00E57CE6"/>
    <w:rsid w:val="00E61665"/>
    <w:rsid w:val="00E6277F"/>
    <w:rsid w:val="00E631A2"/>
    <w:rsid w:val="00E63A6D"/>
    <w:rsid w:val="00E64AAC"/>
    <w:rsid w:val="00E667B5"/>
    <w:rsid w:val="00E66F26"/>
    <w:rsid w:val="00E70762"/>
    <w:rsid w:val="00E7084B"/>
    <w:rsid w:val="00E70C7F"/>
    <w:rsid w:val="00E7320C"/>
    <w:rsid w:val="00E769B1"/>
    <w:rsid w:val="00E83B96"/>
    <w:rsid w:val="00E866BA"/>
    <w:rsid w:val="00E87913"/>
    <w:rsid w:val="00E87D52"/>
    <w:rsid w:val="00E90C26"/>
    <w:rsid w:val="00E917C2"/>
    <w:rsid w:val="00E938DA"/>
    <w:rsid w:val="00E95612"/>
    <w:rsid w:val="00E95A0A"/>
    <w:rsid w:val="00EA2EAE"/>
    <w:rsid w:val="00EA59B2"/>
    <w:rsid w:val="00EB0C43"/>
    <w:rsid w:val="00EB236B"/>
    <w:rsid w:val="00EB4AC4"/>
    <w:rsid w:val="00EB5803"/>
    <w:rsid w:val="00EC1D7E"/>
    <w:rsid w:val="00EC3862"/>
    <w:rsid w:val="00EC59BA"/>
    <w:rsid w:val="00EC6B40"/>
    <w:rsid w:val="00EC6D93"/>
    <w:rsid w:val="00ED5247"/>
    <w:rsid w:val="00ED6343"/>
    <w:rsid w:val="00EE0CC3"/>
    <w:rsid w:val="00EE368E"/>
    <w:rsid w:val="00EE3A21"/>
    <w:rsid w:val="00EE4267"/>
    <w:rsid w:val="00EE54BF"/>
    <w:rsid w:val="00EF3E0B"/>
    <w:rsid w:val="00EF4577"/>
    <w:rsid w:val="00EF4A20"/>
    <w:rsid w:val="00EF50CD"/>
    <w:rsid w:val="00F01B2B"/>
    <w:rsid w:val="00F0412B"/>
    <w:rsid w:val="00F0449C"/>
    <w:rsid w:val="00F05C2B"/>
    <w:rsid w:val="00F06DFA"/>
    <w:rsid w:val="00F10146"/>
    <w:rsid w:val="00F11935"/>
    <w:rsid w:val="00F129CA"/>
    <w:rsid w:val="00F13663"/>
    <w:rsid w:val="00F15E67"/>
    <w:rsid w:val="00F17B82"/>
    <w:rsid w:val="00F17F82"/>
    <w:rsid w:val="00F21E4B"/>
    <w:rsid w:val="00F23160"/>
    <w:rsid w:val="00F30DDB"/>
    <w:rsid w:val="00F31305"/>
    <w:rsid w:val="00F322BB"/>
    <w:rsid w:val="00F33E83"/>
    <w:rsid w:val="00F341DD"/>
    <w:rsid w:val="00F36040"/>
    <w:rsid w:val="00F42979"/>
    <w:rsid w:val="00F429B9"/>
    <w:rsid w:val="00F5177A"/>
    <w:rsid w:val="00F569EA"/>
    <w:rsid w:val="00F6064A"/>
    <w:rsid w:val="00F62366"/>
    <w:rsid w:val="00F631AE"/>
    <w:rsid w:val="00F63E68"/>
    <w:rsid w:val="00F64AEE"/>
    <w:rsid w:val="00F66F10"/>
    <w:rsid w:val="00F75A8E"/>
    <w:rsid w:val="00F776EC"/>
    <w:rsid w:val="00F80F61"/>
    <w:rsid w:val="00F81F61"/>
    <w:rsid w:val="00F85EFE"/>
    <w:rsid w:val="00F87A15"/>
    <w:rsid w:val="00F93288"/>
    <w:rsid w:val="00F94978"/>
    <w:rsid w:val="00FA016D"/>
    <w:rsid w:val="00FA622F"/>
    <w:rsid w:val="00FA7016"/>
    <w:rsid w:val="00FB1C4D"/>
    <w:rsid w:val="00FB2365"/>
    <w:rsid w:val="00FB2ABF"/>
    <w:rsid w:val="00FB2D57"/>
    <w:rsid w:val="00FC0A89"/>
    <w:rsid w:val="00FC37AB"/>
    <w:rsid w:val="00FC6113"/>
    <w:rsid w:val="00FC6E4A"/>
    <w:rsid w:val="00FD02B5"/>
    <w:rsid w:val="00FD1E00"/>
    <w:rsid w:val="00FD5E73"/>
    <w:rsid w:val="00FD6EE5"/>
    <w:rsid w:val="00FD7132"/>
    <w:rsid w:val="00FE5D35"/>
    <w:rsid w:val="00FE7BB2"/>
    <w:rsid w:val="00FE7DC8"/>
    <w:rsid w:val="00FF06B6"/>
    <w:rsid w:val="00FF148C"/>
    <w:rsid w:val="00FF5D68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7321"/>
  <w15:chartTrackingRefBased/>
  <w15:docId w15:val="{BC285423-1FD4-4C25-8818-E1BEBE88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8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388B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319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67C6-552D-47E8-B0B8-FAF91C11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зова Наталья Викторовна</dc:creator>
  <cp:keywords/>
  <dc:description/>
  <cp:lastModifiedBy>Савченко Марина Владимировна</cp:lastModifiedBy>
  <cp:revision>391</cp:revision>
  <dcterms:created xsi:type="dcterms:W3CDTF">2020-04-27T01:10:00Z</dcterms:created>
  <dcterms:modified xsi:type="dcterms:W3CDTF">2022-06-01T02:16:00Z</dcterms:modified>
</cp:coreProperties>
</file>